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65" w:rsidRPr="00EC3465" w:rsidRDefault="00EC3465" w:rsidP="00EC3465">
      <w:pPr>
        <w:spacing w:after="0" w:line="240" w:lineRule="auto"/>
        <w:ind w:hanging="54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mallCaps/>
          <w:noProof/>
          <w:color w:val="000080"/>
          <w:sz w:val="14"/>
          <w:szCs w:val="2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465" w:rsidRPr="00EC3465" w:rsidRDefault="00EC3465" w:rsidP="00EC3465">
      <w:pPr>
        <w:spacing w:after="0" w:line="240" w:lineRule="auto"/>
        <w:ind w:hanging="54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EC3465" w:rsidRPr="00EC3465" w:rsidRDefault="00EC3465" w:rsidP="00EC3465">
      <w:pPr>
        <w:spacing w:after="0" w:line="240" w:lineRule="auto"/>
        <w:ind w:hanging="540"/>
        <w:jc w:val="center"/>
        <w:rPr>
          <w:rFonts w:eastAsia="Times New Roman" w:cs="Times New Roman"/>
          <w:lang w:eastAsia="ru-RU"/>
        </w:rPr>
      </w:pPr>
      <w:r w:rsidRPr="00EC3465">
        <w:rPr>
          <w:rFonts w:eastAsia="Times New Roman" w:cs="Times New Roman"/>
          <w:lang w:eastAsia="ru-RU"/>
        </w:rPr>
        <w:t xml:space="preserve">А Д М И Н И С Т </w:t>
      </w:r>
      <w:proofErr w:type="gramStart"/>
      <w:r w:rsidRPr="00EC3465">
        <w:rPr>
          <w:rFonts w:eastAsia="Times New Roman" w:cs="Times New Roman"/>
          <w:lang w:eastAsia="ru-RU"/>
        </w:rPr>
        <w:t>Р</w:t>
      </w:r>
      <w:proofErr w:type="gramEnd"/>
      <w:r w:rsidRPr="00EC3465">
        <w:rPr>
          <w:rFonts w:eastAsia="Times New Roman" w:cs="Times New Roman"/>
          <w:lang w:eastAsia="ru-RU"/>
        </w:rPr>
        <w:t xml:space="preserve"> А Ц И Я</w:t>
      </w:r>
    </w:p>
    <w:p w:rsidR="00EC3465" w:rsidRPr="00EC3465" w:rsidRDefault="00EC3465" w:rsidP="00EC3465">
      <w:pPr>
        <w:spacing w:after="0" w:line="240" w:lineRule="auto"/>
        <w:ind w:hanging="540"/>
        <w:jc w:val="center"/>
        <w:rPr>
          <w:rFonts w:eastAsia="Times New Roman" w:cs="Times New Roman"/>
          <w:lang w:eastAsia="ru-RU"/>
        </w:rPr>
      </w:pPr>
      <w:r w:rsidRPr="00EC3465">
        <w:rPr>
          <w:rFonts w:eastAsia="Times New Roman" w:cs="Times New Roman"/>
          <w:lang w:eastAsia="ru-RU"/>
        </w:rPr>
        <w:t>Волховского муниципального района</w:t>
      </w:r>
    </w:p>
    <w:p w:rsidR="00EC3465" w:rsidRPr="00EC3465" w:rsidRDefault="00EC3465" w:rsidP="00EC3465">
      <w:pPr>
        <w:keepNext/>
        <w:spacing w:after="0" w:line="240" w:lineRule="auto"/>
        <w:ind w:hanging="540"/>
        <w:jc w:val="center"/>
        <w:outlineLvl w:val="3"/>
        <w:rPr>
          <w:rFonts w:eastAsia="Times New Roman" w:cs="Times New Roman"/>
          <w:bCs/>
          <w:lang w:eastAsia="ru-RU"/>
        </w:rPr>
      </w:pPr>
      <w:r w:rsidRPr="00EC3465">
        <w:rPr>
          <w:rFonts w:eastAsia="Times New Roman" w:cs="Times New Roman"/>
          <w:bCs/>
          <w:lang w:eastAsia="ru-RU"/>
        </w:rPr>
        <w:t>Ленинградской  области</w:t>
      </w:r>
    </w:p>
    <w:p w:rsidR="00EC3465" w:rsidRPr="00EC3465" w:rsidRDefault="00EC3465" w:rsidP="00EC3465">
      <w:pPr>
        <w:spacing w:before="100" w:beforeAutospacing="1" w:after="100" w:afterAutospacing="1" w:line="240" w:lineRule="auto"/>
        <w:ind w:hanging="540"/>
        <w:jc w:val="center"/>
        <w:outlineLvl w:val="0"/>
        <w:rPr>
          <w:rFonts w:eastAsia="Times New Roman" w:cs="Times New Roman"/>
          <w:b/>
          <w:bCs/>
          <w:kern w:val="36"/>
          <w:lang w:eastAsia="ru-RU"/>
        </w:rPr>
      </w:pPr>
      <w:proofErr w:type="gramStart"/>
      <w:r w:rsidRPr="00EC3465">
        <w:rPr>
          <w:rFonts w:eastAsia="Times New Roman" w:cs="Times New Roman"/>
          <w:b/>
          <w:bCs/>
          <w:kern w:val="36"/>
          <w:lang w:eastAsia="ru-RU"/>
        </w:rPr>
        <w:t>П</w:t>
      </w:r>
      <w:proofErr w:type="gramEnd"/>
      <w:r w:rsidRPr="00EC3465">
        <w:rPr>
          <w:rFonts w:eastAsia="Times New Roman" w:cs="Times New Roman"/>
          <w:b/>
          <w:bCs/>
          <w:kern w:val="36"/>
          <w:lang w:eastAsia="ru-RU"/>
        </w:rPr>
        <w:t xml:space="preserve"> О С Т А Н О В Л Е Н И Е</w:t>
      </w:r>
    </w:p>
    <w:p w:rsidR="00EC3465" w:rsidRPr="00EC3465" w:rsidRDefault="00EC3465" w:rsidP="00EC3465">
      <w:pPr>
        <w:keepNext/>
        <w:spacing w:before="240" w:after="60" w:line="240" w:lineRule="auto"/>
        <w:ind w:left="-284" w:right="-143" w:firstLine="142"/>
        <w:outlineLvl w:val="1"/>
        <w:rPr>
          <w:rFonts w:eastAsia="Times New Roman" w:cs="Times New Roman"/>
          <w:bCs/>
          <w:iCs/>
          <w:lang w:eastAsia="ru-RU"/>
        </w:rPr>
      </w:pPr>
      <w:r w:rsidRPr="00EC3465">
        <w:rPr>
          <w:rFonts w:eastAsia="Times New Roman" w:cs="Times New Roman"/>
          <w:b/>
          <w:bCs/>
          <w:iCs/>
          <w:lang w:eastAsia="ru-RU"/>
        </w:rPr>
        <w:t xml:space="preserve">    от </w:t>
      </w:r>
      <w:r w:rsidR="00884A06">
        <w:rPr>
          <w:rFonts w:eastAsia="Times New Roman" w:cs="Times New Roman"/>
          <w:bCs/>
          <w:iCs/>
          <w:lang w:eastAsia="ru-RU"/>
        </w:rPr>
        <w:t>19 декабря 2019 г.</w:t>
      </w:r>
      <w:r w:rsidRPr="00EC3465">
        <w:rPr>
          <w:rFonts w:eastAsia="Times New Roman" w:cs="Times New Roman"/>
          <w:bCs/>
          <w:iCs/>
          <w:lang w:eastAsia="ru-RU"/>
        </w:rPr>
        <w:t xml:space="preserve">                                          </w:t>
      </w:r>
      <w:r w:rsidR="00884A06">
        <w:rPr>
          <w:rFonts w:eastAsia="Times New Roman" w:cs="Times New Roman"/>
          <w:bCs/>
          <w:iCs/>
          <w:lang w:eastAsia="ru-RU"/>
        </w:rPr>
        <w:t xml:space="preserve">        </w:t>
      </w:r>
      <w:r w:rsidRPr="00EC3465">
        <w:rPr>
          <w:rFonts w:eastAsia="Times New Roman" w:cs="Times New Roman"/>
          <w:bCs/>
          <w:iCs/>
          <w:lang w:eastAsia="ru-RU"/>
        </w:rPr>
        <w:t xml:space="preserve">                            </w:t>
      </w:r>
      <w:r w:rsidRPr="00EC3465">
        <w:rPr>
          <w:rFonts w:eastAsia="Times New Roman" w:cs="Times New Roman"/>
          <w:b/>
          <w:bCs/>
          <w:iCs/>
          <w:lang w:eastAsia="ru-RU"/>
        </w:rPr>
        <w:t xml:space="preserve">№ </w:t>
      </w:r>
      <w:r w:rsidR="00884A06">
        <w:rPr>
          <w:rFonts w:eastAsia="Times New Roman" w:cs="Times New Roman"/>
          <w:bCs/>
          <w:iCs/>
          <w:lang w:eastAsia="ru-RU"/>
        </w:rPr>
        <w:t>3292</w:t>
      </w:r>
    </w:p>
    <w:p w:rsidR="00EC3465" w:rsidRPr="00EC3465" w:rsidRDefault="00EC3465" w:rsidP="00EC3465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  <w:r w:rsidRPr="00EC3465">
        <w:rPr>
          <w:rFonts w:eastAsia="Times New Roman" w:cs="Times New Roman"/>
          <w:lang w:eastAsia="ru-RU"/>
        </w:rPr>
        <w:t xml:space="preserve">                                                    </w:t>
      </w:r>
    </w:p>
    <w:p w:rsidR="00EC3465" w:rsidRPr="00EC3465" w:rsidRDefault="00EC3465" w:rsidP="00EC3465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EC3465">
        <w:rPr>
          <w:rFonts w:eastAsia="Times New Roman" w:cs="Times New Roman"/>
          <w:lang w:eastAsia="ru-RU"/>
        </w:rPr>
        <w:t xml:space="preserve">                                                 Волхов</w:t>
      </w:r>
    </w:p>
    <w:p w:rsidR="00EC3465" w:rsidRPr="00EC3465" w:rsidRDefault="00EC3465" w:rsidP="00EC346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C3465" w:rsidRPr="00EC3465" w:rsidRDefault="00EC3465" w:rsidP="00EC346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C3465" w:rsidRDefault="00EC3465" w:rsidP="003B064F">
      <w:pPr>
        <w:spacing w:after="0" w:line="240" w:lineRule="auto"/>
        <w:jc w:val="center"/>
        <w:rPr>
          <w:rFonts w:cs="Times New Roman"/>
          <w:b/>
        </w:rPr>
      </w:pPr>
    </w:p>
    <w:p w:rsidR="00EC3465" w:rsidRDefault="00EC3465" w:rsidP="003B064F">
      <w:pPr>
        <w:spacing w:after="0" w:line="240" w:lineRule="auto"/>
        <w:jc w:val="center"/>
        <w:rPr>
          <w:rFonts w:cs="Times New Roman"/>
          <w:b/>
        </w:rPr>
      </w:pPr>
    </w:p>
    <w:p w:rsidR="003B064F" w:rsidRDefault="00960E1C" w:rsidP="003B064F">
      <w:pPr>
        <w:spacing w:after="0" w:line="240" w:lineRule="auto"/>
        <w:jc w:val="center"/>
        <w:rPr>
          <w:rFonts w:cs="Times New Roman"/>
          <w:b/>
        </w:rPr>
      </w:pPr>
      <w:r w:rsidRPr="00960E1C">
        <w:rPr>
          <w:rFonts w:cs="Times New Roman"/>
          <w:b/>
        </w:rPr>
        <w:t xml:space="preserve">О перечне должностей </w:t>
      </w:r>
      <w:proofErr w:type="gramStart"/>
      <w:r w:rsidRPr="00960E1C">
        <w:rPr>
          <w:rFonts w:cs="Times New Roman"/>
          <w:b/>
        </w:rPr>
        <w:t>муниципальной</w:t>
      </w:r>
      <w:proofErr w:type="gramEnd"/>
      <w:r w:rsidRPr="00960E1C">
        <w:rPr>
          <w:rFonts w:cs="Times New Roman"/>
          <w:b/>
        </w:rPr>
        <w:t xml:space="preserve"> </w:t>
      </w:r>
    </w:p>
    <w:p w:rsidR="003B064F" w:rsidRDefault="00960E1C" w:rsidP="003B064F">
      <w:pPr>
        <w:spacing w:after="0" w:line="240" w:lineRule="auto"/>
        <w:jc w:val="center"/>
        <w:rPr>
          <w:rFonts w:cs="Times New Roman"/>
          <w:b/>
        </w:rPr>
      </w:pPr>
      <w:r w:rsidRPr="00960E1C">
        <w:rPr>
          <w:rFonts w:cs="Times New Roman"/>
          <w:b/>
        </w:rPr>
        <w:t>службы,</w:t>
      </w:r>
      <w:r w:rsidR="003B064F">
        <w:rPr>
          <w:rFonts w:cs="Times New Roman"/>
          <w:b/>
        </w:rPr>
        <w:t xml:space="preserve"> </w:t>
      </w:r>
      <w:r w:rsidRPr="00960E1C">
        <w:rPr>
          <w:rFonts w:cs="Times New Roman"/>
          <w:b/>
        </w:rPr>
        <w:t>замещение которых связано с</w:t>
      </w:r>
    </w:p>
    <w:p w:rsidR="00960E1C" w:rsidRPr="00960E1C" w:rsidRDefault="00960E1C" w:rsidP="003B064F">
      <w:pPr>
        <w:spacing w:after="0" w:line="240" w:lineRule="auto"/>
        <w:jc w:val="center"/>
        <w:rPr>
          <w:rFonts w:cs="Times New Roman"/>
          <w:b/>
        </w:rPr>
      </w:pPr>
      <w:r w:rsidRPr="00960E1C">
        <w:rPr>
          <w:rFonts w:cs="Times New Roman"/>
          <w:b/>
        </w:rPr>
        <w:t xml:space="preserve"> коррупционными рисками</w:t>
      </w:r>
    </w:p>
    <w:p w:rsidR="00960E1C" w:rsidRDefault="00960E1C" w:rsidP="003B064F">
      <w:pPr>
        <w:spacing w:after="0" w:line="240" w:lineRule="auto"/>
        <w:rPr>
          <w:rFonts w:cs="Times New Roman"/>
        </w:rPr>
      </w:pPr>
    </w:p>
    <w:p w:rsidR="003B064F" w:rsidRPr="00960E1C" w:rsidRDefault="003B064F" w:rsidP="003B064F">
      <w:pPr>
        <w:spacing w:after="0" w:line="240" w:lineRule="auto"/>
        <w:rPr>
          <w:rFonts w:cs="Times New Roman"/>
        </w:rPr>
      </w:pPr>
    </w:p>
    <w:p w:rsidR="00960E1C" w:rsidRPr="00960E1C" w:rsidRDefault="00960E1C" w:rsidP="003B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960E1C">
        <w:rPr>
          <w:rFonts w:eastAsia="Times New Roman" w:cs="Times New Roman"/>
          <w:color w:val="000000"/>
          <w:lang w:eastAsia="ru-RU"/>
        </w:rPr>
        <w:t>В целях реализации Федерального закона от 25.12.2008 № 273-Ф3</w:t>
      </w:r>
      <w:r w:rsidR="003B064F">
        <w:rPr>
          <w:rFonts w:eastAsia="Times New Roman" w:cs="Times New Roman"/>
          <w:color w:val="000000"/>
          <w:lang w:eastAsia="ru-RU"/>
        </w:rPr>
        <w:t xml:space="preserve"> «О противодействии коррупции»</w:t>
      </w:r>
      <w:r w:rsidR="005F754F">
        <w:rPr>
          <w:rFonts w:eastAsia="Times New Roman" w:cs="Times New Roman"/>
          <w:color w:val="000000"/>
          <w:lang w:eastAsia="ru-RU"/>
        </w:rPr>
        <w:t xml:space="preserve"> </w:t>
      </w:r>
      <w:r w:rsidR="003B064F">
        <w:rPr>
          <w:rFonts w:eastAsia="Times New Roman" w:cs="Times New Roman"/>
          <w:color w:val="000000"/>
          <w:lang w:eastAsia="ru-RU"/>
        </w:rPr>
        <w:t xml:space="preserve"> </w:t>
      </w:r>
      <w:proofErr w:type="gramStart"/>
      <w:r w:rsidRPr="00960E1C">
        <w:rPr>
          <w:rFonts w:eastAsia="Times New Roman" w:cs="Times New Roman"/>
          <w:color w:val="000000"/>
          <w:lang w:eastAsia="ru-RU"/>
        </w:rPr>
        <w:t>п</w:t>
      </w:r>
      <w:proofErr w:type="gramEnd"/>
      <w:r w:rsidRPr="00960E1C">
        <w:rPr>
          <w:rFonts w:eastAsia="Times New Roman" w:cs="Times New Roman"/>
          <w:color w:val="000000"/>
          <w:lang w:eastAsia="ru-RU"/>
        </w:rPr>
        <w:t xml:space="preserve"> о с т а н о в л я ю: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960E1C">
        <w:rPr>
          <w:rFonts w:cs="Times New Roman"/>
          <w:color w:val="000000"/>
        </w:rPr>
        <w:t>1.</w:t>
      </w:r>
      <w:r w:rsidRPr="00960E1C">
        <w:rPr>
          <w:rFonts w:cs="Times New Roman"/>
          <w:color w:val="000000"/>
        </w:rPr>
        <w:tab/>
        <w:t xml:space="preserve">Утвердить Перечень должностей муниципальной службы администрации Волховского муниципального района Ленинградской области </w:t>
      </w:r>
      <w:r w:rsidR="0081699F">
        <w:rPr>
          <w:rFonts w:cs="Times New Roman"/>
          <w:color w:val="000000"/>
        </w:rPr>
        <w:t xml:space="preserve">                </w:t>
      </w:r>
      <w:r w:rsidRPr="00960E1C">
        <w:rPr>
          <w:rFonts w:cs="Times New Roman"/>
          <w:color w:val="000000"/>
        </w:rPr>
        <w:t>и органов, входящих в структуру администрации, наделенных статусом юридического лица, замещение которых связано с коррупционными рисками</w:t>
      </w:r>
      <w:r w:rsidR="00E556E6">
        <w:rPr>
          <w:rFonts w:cs="Times New Roman"/>
          <w:color w:val="000000"/>
        </w:rPr>
        <w:t>,</w:t>
      </w:r>
      <w:r w:rsidRPr="00960E1C">
        <w:rPr>
          <w:rFonts w:cs="Times New Roman"/>
          <w:color w:val="000000"/>
        </w:rPr>
        <w:t xml:space="preserve"> согласно приложени</w:t>
      </w:r>
      <w:r w:rsidR="003B064F">
        <w:rPr>
          <w:rFonts w:cs="Times New Roman"/>
          <w:color w:val="000000"/>
        </w:rPr>
        <w:t>ю</w:t>
      </w:r>
      <w:r w:rsidRPr="00960E1C">
        <w:rPr>
          <w:rFonts w:cs="Times New Roman"/>
          <w:color w:val="000000"/>
        </w:rPr>
        <w:t xml:space="preserve"> </w:t>
      </w:r>
      <w:r w:rsidR="00A14655">
        <w:rPr>
          <w:rFonts w:cs="Times New Roman"/>
          <w:color w:val="000000"/>
        </w:rPr>
        <w:t xml:space="preserve">№ </w:t>
      </w:r>
      <w:r w:rsidRPr="00960E1C">
        <w:rPr>
          <w:rFonts w:cs="Times New Roman"/>
          <w:color w:val="000000"/>
        </w:rPr>
        <w:t>1 к настоящему постановлению.</w:t>
      </w:r>
    </w:p>
    <w:p w:rsidR="005F754F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</w:rPr>
      </w:pPr>
      <w:r w:rsidRPr="00C424B8">
        <w:rPr>
          <w:rFonts w:cs="Times New Roman"/>
          <w:color w:val="000000"/>
        </w:rPr>
        <w:t>2.</w:t>
      </w:r>
      <w:r w:rsidRPr="00C424B8">
        <w:rPr>
          <w:rFonts w:cs="Times New Roman"/>
          <w:color w:val="000000"/>
        </w:rPr>
        <w:tab/>
        <w:t>Утвердить Перечень должностных обязанностей муниципальных служащих, связанных с коррупционными рисками</w:t>
      </w:r>
      <w:r w:rsidR="00E556E6">
        <w:rPr>
          <w:rFonts w:cs="Times New Roman"/>
          <w:color w:val="000000"/>
        </w:rPr>
        <w:t>,</w:t>
      </w:r>
      <w:r w:rsidRPr="00C424B8">
        <w:rPr>
          <w:rFonts w:cs="Times New Roman"/>
          <w:color w:val="000000"/>
        </w:rPr>
        <w:t xml:space="preserve">  согласно  приложени</w:t>
      </w:r>
      <w:r w:rsidR="00C424B8" w:rsidRPr="00C424B8">
        <w:rPr>
          <w:rFonts w:cs="Times New Roman"/>
          <w:color w:val="000000"/>
        </w:rPr>
        <w:t>ю</w:t>
      </w:r>
      <w:r w:rsidRPr="00C424B8">
        <w:rPr>
          <w:rFonts w:cs="Times New Roman"/>
          <w:color w:val="000000"/>
        </w:rPr>
        <w:t xml:space="preserve"> № 2 к настоящему постановлению.</w:t>
      </w:r>
    </w:p>
    <w:p w:rsidR="00960E1C" w:rsidRPr="00960E1C" w:rsidRDefault="002B512F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>3</w:t>
      </w:r>
      <w:r w:rsidR="005F754F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Считать утратившими силу </w:t>
      </w:r>
      <w:r w:rsidR="00423F68">
        <w:rPr>
          <w:rFonts w:cs="Times New Roman"/>
          <w:color w:val="000000"/>
        </w:rPr>
        <w:t>п</w:t>
      </w:r>
      <w:r w:rsidR="008B3846">
        <w:rPr>
          <w:rFonts w:cs="Times New Roman"/>
          <w:color w:val="000000"/>
        </w:rPr>
        <w:t xml:space="preserve">остановление администрации </w:t>
      </w:r>
      <w:r w:rsidR="00423F68">
        <w:rPr>
          <w:rFonts w:cs="Times New Roman"/>
          <w:color w:val="000000"/>
        </w:rPr>
        <w:t xml:space="preserve">Волховского муниципального района Ленинградской области </w:t>
      </w:r>
      <w:r w:rsidR="008B3846">
        <w:rPr>
          <w:rFonts w:cs="Times New Roman"/>
          <w:color w:val="000000"/>
        </w:rPr>
        <w:t xml:space="preserve">от </w:t>
      </w:r>
      <w:r w:rsidR="00423F68">
        <w:rPr>
          <w:rFonts w:cs="Times New Roman"/>
          <w:color w:val="000000"/>
        </w:rPr>
        <w:t>24.06.2019</w:t>
      </w:r>
      <w:r w:rsidR="008B3846">
        <w:rPr>
          <w:rFonts w:cs="Times New Roman"/>
          <w:color w:val="000000"/>
        </w:rPr>
        <w:t xml:space="preserve"> </w:t>
      </w:r>
      <w:r w:rsidR="00423F68">
        <w:rPr>
          <w:rFonts w:cs="Times New Roman"/>
          <w:color w:val="000000"/>
        </w:rPr>
        <w:t xml:space="preserve">                       </w:t>
      </w:r>
      <w:r w:rsidR="008B3846">
        <w:rPr>
          <w:rFonts w:cs="Times New Roman"/>
          <w:color w:val="000000"/>
        </w:rPr>
        <w:t>№</w:t>
      </w:r>
      <w:r w:rsidR="00423F68">
        <w:rPr>
          <w:rFonts w:cs="Times New Roman"/>
          <w:color w:val="000000"/>
        </w:rPr>
        <w:t xml:space="preserve"> 1604</w:t>
      </w:r>
      <w:r w:rsidR="008B3846">
        <w:rPr>
          <w:rFonts w:cs="Times New Roman"/>
          <w:color w:val="000000"/>
        </w:rPr>
        <w:t xml:space="preserve"> «О перечне должностей муниципальной службы, замещение которых св</w:t>
      </w:r>
      <w:r w:rsidR="00423F68">
        <w:rPr>
          <w:rFonts w:cs="Times New Roman"/>
          <w:color w:val="000000"/>
        </w:rPr>
        <w:t>язано с коррупционными рисками».</w:t>
      </w:r>
    </w:p>
    <w:p w:rsidR="00960E1C" w:rsidRPr="00960E1C" w:rsidRDefault="002B512F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960E1C" w:rsidRPr="00960E1C">
        <w:rPr>
          <w:rFonts w:cs="Times New Roman"/>
        </w:rPr>
        <w:t>.</w:t>
      </w:r>
      <w:r w:rsidR="00960E1C" w:rsidRPr="00960E1C">
        <w:rPr>
          <w:rFonts w:cs="Times New Roman"/>
        </w:rPr>
        <w:tab/>
        <w:t xml:space="preserve">Контроль за исполнением постановления </w:t>
      </w:r>
      <w:r w:rsidR="005C33BB">
        <w:rPr>
          <w:rFonts w:cs="Times New Roman"/>
        </w:rPr>
        <w:t>оставляю за собой</w:t>
      </w:r>
      <w:r w:rsidR="003B064F">
        <w:rPr>
          <w:rFonts w:cs="Times New Roman"/>
        </w:rPr>
        <w:t>.</w:t>
      </w:r>
    </w:p>
    <w:p w:rsidR="00960E1C" w:rsidRDefault="00960E1C" w:rsidP="003B064F">
      <w:pPr>
        <w:widowControl w:val="0"/>
        <w:spacing w:after="0" w:line="240" w:lineRule="auto"/>
        <w:ind w:firstLine="709"/>
        <w:jc w:val="both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:rsidR="003B064F" w:rsidRPr="00960E1C" w:rsidRDefault="003B064F" w:rsidP="003B064F">
      <w:pPr>
        <w:widowControl w:val="0"/>
        <w:spacing w:after="0" w:line="240" w:lineRule="auto"/>
        <w:ind w:firstLine="709"/>
        <w:jc w:val="both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:rsidR="00960E1C" w:rsidRDefault="00423F68" w:rsidP="003B064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Глава</w:t>
      </w:r>
      <w:r w:rsidR="00960E1C" w:rsidRPr="00960E1C">
        <w:rPr>
          <w:rFonts w:cs="Times New Roman"/>
        </w:rPr>
        <w:t xml:space="preserve"> администрации            </w:t>
      </w:r>
      <w:r w:rsidR="003B064F">
        <w:rPr>
          <w:rFonts w:cs="Times New Roman"/>
        </w:rPr>
        <w:t xml:space="preserve">     </w:t>
      </w:r>
      <w:r w:rsidR="008F70F7">
        <w:rPr>
          <w:rFonts w:cs="Times New Roman"/>
        </w:rPr>
        <w:t xml:space="preserve">    </w:t>
      </w:r>
      <w:r w:rsidR="003B064F">
        <w:rPr>
          <w:rFonts w:cs="Times New Roman"/>
        </w:rPr>
        <w:t xml:space="preserve">  </w:t>
      </w:r>
      <w:r w:rsidR="00960E1C" w:rsidRPr="00960E1C">
        <w:rPr>
          <w:rFonts w:cs="Times New Roman"/>
        </w:rPr>
        <w:t xml:space="preserve">               </w:t>
      </w:r>
      <w:r w:rsidR="005F754F">
        <w:rPr>
          <w:rFonts w:cs="Times New Roman"/>
        </w:rPr>
        <w:t xml:space="preserve"> </w:t>
      </w:r>
      <w:r>
        <w:rPr>
          <w:rFonts w:cs="Times New Roman"/>
        </w:rPr>
        <w:t xml:space="preserve">          </w:t>
      </w:r>
      <w:r w:rsidR="005F754F">
        <w:rPr>
          <w:rFonts w:cs="Times New Roman"/>
        </w:rPr>
        <w:t xml:space="preserve">                              </w:t>
      </w:r>
      <w:r>
        <w:rPr>
          <w:rFonts w:cs="Times New Roman"/>
        </w:rPr>
        <w:t>А.В. Брицун</w:t>
      </w:r>
    </w:p>
    <w:p w:rsidR="005F754F" w:rsidRDefault="005F754F" w:rsidP="003B064F">
      <w:pPr>
        <w:spacing w:after="0" w:line="240" w:lineRule="auto"/>
        <w:jc w:val="both"/>
        <w:rPr>
          <w:rFonts w:cs="Times New Roman"/>
        </w:rPr>
      </w:pPr>
    </w:p>
    <w:p w:rsidR="00423F68" w:rsidRDefault="00423F68" w:rsidP="003B064F">
      <w:pPr>
        <w:spacing w:after="0" w:line="240" w:lineRule="auto"/>
        <w:jc w:val="both"/>
        <w:rPr>
          <w:rFonts w:cs="Times New Roman"/>
        </w:rPr>
      </w:pPr>
    </w:p>
    <w:p w:rsidR="00960E1C" w:rsidRDefault="00960E1C" w:rsidP="003B064F">
      <w:pPr>
        <w:spacing w:after="0" w:line="240" w:lineRule="auto"/>
        <w:jc w:val="both"/>
        <w:rPr>
          <w:rFonts w:cs="Times New Roman"/>
        </w:rPr>
      </w:pPr>
    </w:p>
    <w:p w:rsidR="00423F68" w:rsidRPr="00960E1C" w:rsidRDefault="00423F68" w:rsidP="003B064F">
      <w:pPr>
        <w:spacing w:after="0" w:line="240" w:lineRule="auto"/>
        <w:jc w:val="both"/>
        <w:rPr>
          <w:rFonts w:cs="Times New Roman"/>
        </w:rPr>
      </w:pPr>
    </w:p>
    <w:p w:rsidR="00423F68" w:rsidRDefault="003B064F" w:rsidP="003B064F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3B064F">
        <w:rPr>
          <w:rFonts w:cs="Times New Roman"/>
          <w:sz w:val="16"/>
          <w:szCs w:val="16"/>
        </w:rPr>
        <w:t>Исп.</w:t>
      </w:r>
      <w:r w:rsidR="00423F68">
        <w:rPr>
          <w:rFonts w:cs="Times New Roman"/>
          <w:sz w:val="16"/>
          <w:szCs w:val="16"/>
        </w:rPr>
        <w:t>Цуник Юлия Викторовна</w:t>
      </w:r>
      <w:r w:rsidRPr="003B064F">
        <w:rPr>
          <w:rFonts w:cs="Times New Roman"/>
          <w:sz w:val="16"/>
          <w:szCs w:val="16"/>
        </w:rPr>
        <w:t xml:space="preserve">, </w:t>
      </w:r>
    </w:p>
    <w:p w:rsidR="00960E1C" w:rsidRDefault="00423F68" w:rsidP="003B064F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(81363) 79-402</w:t>
      </w:r>
    </w:p>
    <w:p w:rsidR="00C424B8" w:rsidRDefault="00C424B8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>
        <w:rPr>
          <w:rFonts w:eastAsia="Calibri" w:cs="Times New Roman"/>
        </w:rPr>
        <w:lastRenderedPageBreak/>
        <w:t>Приложение № 1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УТВЕРЖДЕН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постановлением администрации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Волховского муниципального района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Ленинградской области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 xml:space="preserve">от </w:t>
      </w:r>
      <w:r w:rsidR="00884A06">
        <w:rPr>
          <w:rFonts w:eastAsia="Calibri" w:cs="Times New Roman"/>
        </w:rPr>
        <w:t xml:space="preserve">19 декабря  </w:t>
      </w:r>
      <w:r w:rsidR="005930B3">
        <w:rPr>
          <w:rFonts w:eastAsia="Calibri" w:cs="Times New Roman"/>
        </w:rPr>
        <w:t>201</w:t>
      </w:r>
      <w:r w:rsidR="003940B6">
        <w:rPr>
          <w:rFonts w:eastAsia="Calibri" w:cs="Times New Roman"/>
        </w:rPr>
        <w:t>9</w:t>
      </w:r>
      <w:r w:rsidR="005930B3">
        <w:rPr>
          <w:rFonts w:eastAsia="Calibri" w:cs="Times New Roman"/>
        </w:rPr>
        <w:t xml:space="preserve"> </w:t>
      </w:r>
      <w:r w:rsidRPr="00960E1C">
        <w:rPr>
          <w:rFonts w:eastAsia="Calibri" w:cs="Times New Roman"/>
        </w:rPr>
        <w:t xml:space="preserve">г. № </w:t>
      </w:r>
      <w:r w:rsidR="00884A06">
        <w:rPr>
          <w:rFonts w:eastAsia="Calibri" w:cs="Times New Roman"/>
        </w:rPr>
        <w:t>3292</w:t>
      </w:r>
    </w:p>
    <w:p w:rsid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960E1C" w:rsidRPr="00960E1C" w:rsidRDefault="00960E1C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423F68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>Перечень должностей муниципальной службы администрации</w:t>
      </w:r>
    </w:p>
    <w:p w:rsidR="00423F68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Волховского</w:t>
      </w:r>
      <w:r w:rsidRPr="00960E1C">
        <w:rPr>
          <w:rFonts w:cs="Times New Roman"/>
        </w:rPr>
        <w:t xml:space="preserve"> </w:t>
      </w:r>
      <w:r w:rsidRPr="00960E1C">
        <w:rPr>
          <w:rFonts w:cs="Times New Roman"/>
          <w:bCs/>
        </w:rPr>
        <w:t>муниципального района Ленинградской области</w:t>
      </w:r>
    </w:p>
    <w:p w:rsidR="00423F68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и органов, входящих в структуру</w:t>
      </w:r>
      <w:r w:rsidR="008F70F7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администрации,</w:t>
      </w:r>
      <w:r w:rsidR="003B064F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наделенных</w:t>
      </w:r>
    </w:p>
    <w:p w:rsidR="00423F68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статусом юридического лица, замещение которых</w:t>
      </w:r>
      <w:r w:rsidRPr="00960E1C">
        <w:rPr>
          <w:rFonts w:cs="Times New Roman"/>
        </w:rPr>
        <w:t xml:space="preserve"> </w:t>
      </w:r>
      <w:r w:rsidRPr="00960E1C">
        <w:rPr>
          <w:rFonts w:cs="Times New Roman"/>
          <w:bCs/>
        </w:rPr>
        <w:t>связано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с коррупционными рисками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3599"/>
        <w:gridCol w:w="2950"/>
        <w:gridCol w:w="2395"/>
      </w:tblGrid>
      <w:tr w:rsidR="002D3D3F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F" w:rsidRPr="00423F68" w:rsidRDefault="002D3D3F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2D3D3F" w:rsidRPr="00423F68" w:rsidRDefault="002D3D3F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F" w:rsidRPr="00423F68" w:rsidRDefault="002D3D3F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F" w:rsidRPr="00423F68" w:rsidRDefault="002D3D3F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</w:t>
            </w:r>
          </w:p>
          <w:p w:rsidR="002D3D3F" w:rsidRPr="00423F68" w:rsidRDefault="002D3D3F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 основного работни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F" w:rsidRPr="00423F68" w:rsidRDefault="002D3D3F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2D3D3F" w:rsidRPr="00423F68" w:rsidRDefault="002D3D3F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работника,  принятого на период временного отсутствия основного работника</w:t>
            </w:r>
          </w:p>
        </w:tc>
      </w:tr>
      <w:tr w:rsidR="00423F68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423F68">
            <w:pPr>
              <w:spacing w:after="0" w:line="240" w:lineRule="auto"/>
              <w:ind w:left="-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Яценко</w:t>
            </w:r>
          </w:p>
          <w:p w:rsidR="00423F68" w:rsidRPr="00423F68" w:rsidRDefault="00423F68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F68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423F68">
            <w:pPr>
              <w:spacing w:after="0" w:line="240" w:lineRule="auto"/>
              <w:ind w:left="-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Заместитель главы администрации по экономике </w:t>
            </w:r>
            <w:r w:rsidRPr="00423F68">
              <w:rPr>
                <w:rFonts w:cs="Times New Roman"/>
                <w:bCs/>
                <w:sz w:val="24"/>
                <w:szCs w:val="24"/>
              </w:rPr>
              <w:t>и инвестиционной политике</w:t>
            </w:r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F68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Конева </w:t>
            </w:r>
          </w:p>
          <w:p w:rsidR="00423F68" w:rsidRPr="00423F68" w:rsidRDefault="00423F68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F68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Заместитель главы администрации по ЖКХ, транспорту и стро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Романов</w:t>
            </w:r>
          </w:p>
          <w:p w:rsidR="00423F68" w:rsidRPr="00423F68" w:rsidRDefault="00423F68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F68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8" w:rsidRPr="00423F68" w:rsidRDefault="00423F68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Заместитель главы администрации по управлению муниципальным имуществом, земельным отношениям и архитектур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423F68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8" w:rsidRPr="00423F68" w:rsidRDefault="000676C2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19.12.2019</w:t>
            </w:r>
          </w:p>
        </w:tc>
      </w:tr>
      <w:tr w:rsidR="007B5BD0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D0" w:rsidRPr="00423F68" w:rsidRDefault="007B5BD0" w:rsidP="007178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D0" w:rsidRPr="00423F68" w:rsidRDefault="007B5BD0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sz w:val="24"/>
              </w:rPr>
              <w:t>Заместитель главы администрации по безопасност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D0" w:rsidRPr="00423F68" w:rsidRDefault="007B5BD0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D0" w:rsidRPr="00423F68" w:rsidRDefault="007B5BD0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20.12.2019</w:t>
            </w:r>
          </w:p>
        </w:tc>
      </w:tr>
      <w:tr w:rsidR="007B5BD0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D0" w:rsidRPr="00423F68" w:rsidRDefault="007B5BD0" w:rsidP="007178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D0" w:rsidRPr="00423F68" w:rsidRDefault="007B5BD0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Председатель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D0" w:rsidRPr="00423F68" w:rsidRDefault="007B5BD0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Соколова </w:t>
            </w:r>
          </w:p>
          <w:p w:rsidR="007B5BD0" w:rsidRPr="00423F68" w:rsidRDefault="007B5BD0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D0" w:rsidRPr="00423F68" w:rsidRDefault="007B5BD0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5BD0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D0" w:rsidRPr="00423F68" w:rsidRDefault="007B5BD0" w:rsidP="007178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D0" w:rsidRPr="00423F68" w:rsidRDefault="007B5BD0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имущественных отношений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8" w:rsidRPr="00423F68" w:rsidRDefault="00302C38" w:rsidP="00302C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Тимонина </w:t>
            </w:r>
          </w:p>
          <w:p w:rsidR="007B5BD0" w:rsidRPr="00423F68" w:rsidRDefault="00302C38" w:rsidP="00302C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атьяна Валенти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D0" w:rsidRPr="00423F68" w:rsidRDefault="007B5BD0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5BD0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D0" w:rsidRPr="00423F68" w:rsidRDefault="00EE23ED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D0" w:rsidRPr="00423F68" w:rsidRDefault="007B5BD0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земельных отношений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8" w:rsidRPr="00423F68" w:rsidRDefault="00302C38" w:rsidP="00302C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Григорьева </w:t>
            </w:r>
          </w:p>
          <w:p w:rsidR="007B5BD0" w:rsidRPr="00423F68" w:rsidRDefault="00302C38" w:rsidP="00302C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D0" w:rsidRPr="00423F68" w:rsidRDefault="007B5BD0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Богомолова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Прытко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Марина Дмитри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Душин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Мария Игор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Зайцева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Ванюшо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Сотникова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Лорер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Жилова</w:t>
            </w:r>
            <w:proofErr w:type="spellEnd"/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КристинаМихайловн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Шишляннико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Ольга Яковл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– главный бухгалтер Комитета по управлению муниципальным имущество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Шаманова</w:t>
            </w:r>
            <w:proofErr w:type="spellEnd"/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Председатель комитета финанс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Зверкова</w:t>
            </w:r>
            <w:proofErr w:type="spellEnd"/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Венера </w:t>
            </w:r>
            <w:proofErr w:type="spellStart"/>
            <w:r w:rsidRPr="00423F68">
              <w:rPr>
                <w:rFonts w:cs="Times New Roman"/>
                <w:sz w:val="24"/>
                <w:szCs w:val="24"/>
              </w:rPr>
              <w:t>Габдуллаевн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Заместитель председателя комитета финансов – начальник отдела планирования бюджет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Певват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лена  Михайл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 Начальник отдела казначейского исполнения бюджета </w:t>
            </w:r>
            <w:proofErr w:type="gramStart"/>
            <w:r w:rsidRPr="00423F68">
              <w:rPr>
                <w:rFonts w:cs="Times New Roman"/>
                <w:sz w:val="24"/>
                <w:szCs w:val="24"/>
              </w:rPr>
              <w:t>–г</w:t>
            </w:r>
            <w:proofErr w:type="gramEnd"/>
            <w:r w:rsidRPr="00423F68">
              <w:rPr>
                <w:rFonts w:cs="Times New Roman"/>
                <w:sz w:val="24"/>
                <w:szCs w:val="24"/>
              </w:rPr>
              <w:t>лавный бухгалтер комитета финанс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Аверина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атьяна  Васи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сектора муниципального финансового контроля комитета финанс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Сергиенко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 сектора муниципального финансового контроля комитета финанс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Копалкин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Ольга  Викто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Начальник сектора анализа и прогнозирования </w:t>
            </w:r>
            <w:proofErr w:type="gramStart"/>
            <w:r w:rsidRPr="00423F68">
              <w:rPr>
                <w:rFonts w:cs="Times New Roman"/>
                <w:sz w:val="24"/>
                <w:szCs w:val="24"/>
              </w:rPr>
              <w:t>доходов отдела планирования бюджета комитета финансов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кульшин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сектора учета и отчетности  отдела казначейского исполнения бюджета - заместитель главного бухгалтера комитета финанс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Романовская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38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 Начальник </w:t>
            </w:r>
            <w:proofErr w:type="gramStart"/>
            <w:r w:rsidRPr="00423F68">
              <w:rPr>
                <w:rFonts w:cs="Times New Roman"/>
                <w:sz w:val="24"/>
                <w:szCs w:val="24"/>
              </w:rPr>
              <w:t>сектора казначейского исполнения  бюджета отдела  казначейского исполнения бюджета комитета финансов</w:t>
            </w:r>
            <w:proofErr w:type="gram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мельяно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423F68">
              <w:rPr>
                <w:rFonts w:cs="Times New Roman"/>
                <w:sz w:val="24"/>
                <w:szCs w:val="24"/>
              </w:rPr>
              <w:t>сектора бюджетного планирования  отдела планирования бюджета комитета финансов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Костряко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Председатель комитета по образованию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Мельнико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Заместитель председателя комитета по образованию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Башкиро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Елена  Алексе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планово-экономического сектора Комитета по образованию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Уваро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общего образования Комитета по образованию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Заекин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планово-экономического сектора Комитета по образованию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ригорье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нна  Никола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планово-экономического сектора Комитета по образованию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Лебеде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Эльвира  Александ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Председатель комитета  по экономике 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Богодухо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6C52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по развитию бизнеса, агропромышленному комплексу и природным ресурсам комитета по экономике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Марьяничева</w:t>
            </w:r>
            <w:proofErr w:type="spellEnd"/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Юлия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вген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EE23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по развитию бизнеса, агропромышленному комплексу и природным ресурсам комитета по экономике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Бухтева</w:t>
            </w:r>
            <w:proofErr w:type="spellEnd"/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Галина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0347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Баженкова</w:t>
            </w:r>
            <w:proofErr w:type="spellEnd"/>
          </w:p>
          <w:p w:rsidR="00EE23ED" w:rsidRPr="00423F68" w:rsidRDefault="00EE23ED" w:rsidP="000347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Ольга Валентиновна</w:t>
            </w: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0676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0676C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по развитию бизнеса, агропромышленному комплексу и природным ресурсам комитета по экономике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Темнова</w:t>
            </w:r>
            <w:proofErr w:type="spellEnd"/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Ольг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лексе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0347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имофеева</w:t>
            </w:r>
          </w:p>
          <w:p w:rsidR="00EE23ED" w:rsidRPr="00423F68" w:rsidRDefault="00EE23ED" w:rsidP="000347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Ирина</w:t>
            </w:r>
          </w:p>
          <w:p w:rsidR="00EE23ED" w:rsidRPr="00423F68" w:rsidRDefault="00EE23ED" w:rsidP="000347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алентиновна</w:t>
            </w: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0676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социально-экономического развития комитета по экономике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ничкин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Ирин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0347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Сакса </w:t>
            </w:r>
          </w:p>
          <w:p w:rsidR="00EE23ED" w:rsidRPr="00423F68" w:rsidRDefault="00EE23ED" w:rsidP="000347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лена Николаевна</w:t>
            </w: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EE23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F6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0676C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отдела социально-экономического развития комитета по экономике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Ильин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атьян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отдела по развитию бизнеса, агропромышленному комплексу и природным ресурсам комитета по экономике и инвестиция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Мартышева</w:t>
            </w:r>
            <w:proofErr w:type="spellEnd"/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0676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676C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сектора муниципального контрол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Ерошко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муниципального заказ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Рыгалин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Сергей Владиславо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EE23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отдела муниципального заказ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Юрченко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656EA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Сальников </w:t>
            </w:r>
          </w:p>
          <w:p w:rsidR="00EE23ED" w:rsidRPr="00423F68" w:rsidRDefault="00EE23ED" w:rsidP="00656EA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лександр Альбертович</w:t>
            </w: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муниципального заказ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Калиниче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EE23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муниципального заказ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Цветко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Председатель комитета по ЖКХ, жилищной политик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Гаврилова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Светлана  Евген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жилищного фонда, благоустройства и транспорта комитета по ЖКХ, жилищной политик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Резухина</w:t>
            </w:r>
            <w:proofErr w:type="spellEnd"/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талья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жилищного фонда,  благоустройства и  транспорта комитета по ЖКХ, жилищной политик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Локосова</w:t>
            </w:r>
            <w:proofErr w:type="spellEnd"/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Ольг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Леонид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жилищного фонда,  благоустройства и  транспорта комитета по ЖКХ, жилищной политик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Лорер</w:t>
            </w:r>
            <w:proofErr w:type="spellEnd"/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Мария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656EA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Баранова Лариса </w:t>
            </w:r>
          </w:p>
          <w:p w:rsidR="00EE23ED" w:rsidRPr="00423F68" w:rsidRDefault="00EE23ED" w:rsidP="00656EA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Ивановна</w:t>
            </w: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жилищного фонда,  благоустройства и  транспорта комитета по ЖКХ, жилищной политик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Крото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Кристина Игор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0676C2">
              <w:rPr>
                <w:rFonts w:cs="Times New Roman"/>
                <w:sz w:val="24"/>
                <w:szCs w:val="24"/>
              </w:rPr>
              <w:t xml:space="preserve">Ведущий специалист отдела жилищного фонда,  благоустройства и  транспорта комитета по ЖКХ, жилищной политике, который занимается осуществлением разработки </w:t>
            </w:r>
            <w:r w:rsidRPr="00423F68">
              <w:rPr>
                <w:rFonts w:cs="Times New Roman"/>
                <w:sz w:val="24"/>
                <w:szCs w:val="24"/>
              </w:rPr>
              <w:t xml:space="preserve">муниципального задания и </w:t>
            </w:r>
            <w:proofErr w:type="gramStart"/>
            <w:r w:rsidRPr="00423F68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423F68">
              <w:rPr>
                <w:rFonts w:cs="Times New Roman"/>
                <w:sz w:val="24"/>
                <w:szCs w:val="24"/>
              </w:rPr>
              <w:t xml:space="preserve"> его исполнением по содержанию улично-дорожной сети города Волхов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а отдела архитектуры – главный архитектор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Фроло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 архитектур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Кувае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Нэлля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архитектур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Павлович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лена Константи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архитектур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Посохова</w:t>
            </w:r>
            <w:proofErr w:type="spellEnd"/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отдела архитектур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всее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Ведущий </w:t>
            </w:r>
            <w:proofErr w:type="gramStart"/>
            <w:r w:rsidRPr="00423F68">
              <w:rPr>
                <w:rFonts w:cs="Times New Roman"/>
                <w:sz w:val="24"/>
                <w:szCs w:val="24"/>
              </w:rPr>
              <w:t>специалист-муниципальный</w:t>
            </w:r>
            <w:proofErr w:type="gramEnd"/>
            <w:r w:rsidRPr="00423F68">
              <w:rPr>
                <w:rFonts w:cs="Times New Roman"/>
                <w:sz w:val="24"/>
                <w:szCs w:val="24"/>
              </w:rPr>
              <w:t xml:space="preserve"> инспектор отдела архитектур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Лукин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алерия Станислав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Ведущий специалист отдела архитектуры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Киселева Татьяна Валенти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архитектур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Кокин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архитектур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Клоче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юридического управл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Семенова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Элла Евген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юридического управл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ычинин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юридического управл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Кравцов Сергей Юрье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Начальник отдела бухгалтерского учета и отчетности </w:t>
            </w:r>
            <w:proofErr w:type="gramStart"/>
            <w:r w:rsidRPr="00423F68">
              <w:rPr>
                <w:rFonts w:cs="Times New Roman"/>
                <w:sz w:val="24"/>
                <w:szCs w:val="24"/>
              </w:rPr>
              <w:t>-г</w:t>
            </w:r>
            <w:proofErr w:type="gramEnd"/>
            <w:r w:rsidRPr="00423F68">
              <w:rPr>
                <w:rFonts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Петошина</w:t>
            </w:r>
            <w:proofErr w:type="spellEnd"/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отдела бухгалтерского учета и отчетности – заместитель главного бухгалтер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Степанова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бухгалтерского учета и отчетност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Дементье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бухгалтерского учета и отчетност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Рачас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бухгалтерского учета и отчетност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Тюрикова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Лютико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Митянина Анна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Акулишнина</w:t>
            </w:r>
            <w:proofErr w:type="spellEnd"/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656EA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Лахно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23ED" w:rsidRPr="00423F68" w:rsidRDefault="00EE23ED" w:rsidP="00656EA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атьяна Михайловна</w:t>
            </w: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по культуре и туризм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Смирнов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3ED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0676C2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Главный </w:t>
            </w:r>
            <w:proofErr w:type="gramStart"/>
            <w:r w:rsidRPr="00423F68">
              <w:rPr>
                <w:rFonts w:cs="Times New Roman"/>
                <w:sz w:val="24"/>
                <w:szCs w:val="24"/>
              </w:rPr>
              <w:t>специалист-ответственный</w:t>
            </w:r>
            <w:proofErr w:type="gramEnd"/>
            <w:r w:rsidRPr="00423F68">
              <w:rPr>
                <w:rFonts w:cs="Times New Roman"/>
                <w:sz w:val="24"/>
                <w:szCs w:val="24"/>
              </w:rPr>
              <w:t xml:space="preserve"> секретарь административной комисс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Соловьева</w:t>
            </w:r>
          </w:p>
          <w:p w:rsidR="00EE23ED" w:rsidRPr="00423F68" w:rsidRDefault="00EE23ED" w:rsidP="00AB3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D" w:rsidRPr="00423F68" w:rsidRDefault="00EE23ED" w:rsidP="00416B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sz w:val="24"/>
                <w:szCs w:val="24"/>
              </w:rPr>
              <w:t>Начальник отдела по обеспечению деятельности комиссии по делам несовершеннолетних и защите их пра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Чумакова</w:t>
            </w:r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20.12.2019</w:t>
            </w: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sz w:val="24"/>
                <w:szCs w:val="24"/>
              </w:rPr>
              <w:t>Главный специалист отдела по обеспечению деятельности комиссии по делам несовершеннолетних и защите их пра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Шилова </w:t>
            </w:r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20.12.2019</w:t>
            </w: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Сайченко</w:t>
            </w:r>
            <w:proofErr w:type="spellEnd"/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Наталья Вадим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Сабурова </w:t>
            </w:r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нна Льв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Дерипаска Екатерина Валенти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Жук Марина Юр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Бодрова Марина Викто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нтипова</w:t>
            </w:r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Заместитель начальника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Любина</w:t>
            </w:r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Люцкевич</w:t>
            </w:r>
            <w:proofErr w:type="spellEnd"/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Чердакова</w:t>
            </w:r>
            <w:proofErr w:type="spellEnd"/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 Евгения Евгеньевна</w:t>
            </w: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Литвинова </w:t>
            </w:r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A76ACC">
        <w:trPr>
          <w:cantSplit/>
          <w:trHeight w:val="6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ерентьева</w:t>
            </w:r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рузинская</w:t>
            </w:r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Алена Леонид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Рубашевская</w:t>
            </w:r>
            <w:proofErr w:type="spellEnd"/>
            <w:r w:rsidRPr="00423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управления по опеке и попечительств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Гулякова</w:t>
            </w:r>
            <w:proofErr w:type="spellEnd"/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Елизавета Михайл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чальник отдела по делам ГО и Ч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Мельников </w:t>
            </w:r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иктор Петро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Главный специалист отдела по делам ГО и Ч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23F68">
              <w:rPr>
                <w:rFonts w:cs="Times New Roman"/>
                <w:sz w:val="24"/>
                <w:szCs w:val="24"/>
              </w:rPr>
              <w:t>Бардокина</w:t>
            </w:r>
            <w:proofErr w:type="spellEnd"/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по делам ГО и Ч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Кувырков</w:t>
            </w:r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ACC" w:rsidRPr="00423F68" w:rsidTr="005F754F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423F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едущий специалист отдела по делам ГО и Ч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Руднев</w:t>
            </w:r>
          </w:p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C" w:rsidRPr="00423F68" w:rsidRDefault="00A76ACC" w:rsidP="00F35B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60E1C" w:rsidRPr="00960E1C" w:rsidRDefault="00960E1C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960E1C" w:rsidRDefault="00960E1C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C46FA4" w:rsidRDefault="00C46FA4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C424B8" w:rsidRPr="00960E1C" w:rsidRDefault="00C424B8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>
        <w:rPr>
          <w:rFonts w:eastAsia="Calibri" w:cs="Times New Roman"/>
        </w:rPr>
        <w:lastRenderedPageBreak/>
        <w:t>П</w:t>
      </w:r>
      <w:r w:rsidRPr="00960E1C">
        <w:rPr>
          <w:rFonts w:eastAsia="Calibri" w:cs="Times New Roman"/>
        </w:rPr>
        <w:t>риложение № 2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УТВЕРЖДЕН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постановлением администрации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Волховского  муниципального района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Ленинградской области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 xml:space="preserve">от </w:t>
      </w:r>
      <w:r w:rsidR="00884A06">
        <w:rPr>
          <w:rFonts w:eastAsia="Calibri" w:cs="Times New Roman"/>
        </w:rPr>
        <w:t xml:space="preserve">19 декабря </w:t>
      </w:r>
      <w:r w:rsidR="00042A08">
        <w:rPr>
          <w:rFonts w:eastAsia="Calibri" w:cs="Times New Roman"/>
        </w:rPr>
        <w:t>2019</w:t>
      </w:r>
      <w:r w:rsidR="005930B3">
        <w:rPr>
          <w:rFonts w:eastAsia="Calibri" w:cs="Times New Roman"/>
        </w:rPr>
        <w:t xml:space="preserve"> </w:t>
      </w:r>
      <w:r w:rsidRPr="00960E1C">
        <w:rPr>
          <w:rFonts w:eastAsia="Calibri" w:cs="Times New Roman"/>
        </w:rPr>
        <w:t xml:space="preserve">г. № </w:t>
      </w:r>
      <w:r w:rsidR="00884A06">
        <w:rPr>
          <w:rFonts w:eastAsia="Calibri" w:cs="Times New Roman"/>
        </w:rPr>
        <w:t>3292</w:t>
      </w:r>
      <w:bookmarkStart w:id="0" w:name="_GoBack"/>
      <w:bookmarkEnd w:id="0"/>
    </w:p>
    <w:p w:rsidR="00960E1C" w:rsidRPr="00960E1C" w:rsidRDefault="00960E1C" w:rsidP="003B064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960E1C" w:rsidRPr="00960E1C" w:rsidRDefault="00960E1C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>Перечень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должностных обязанностей муниципальных служащих,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960E1C">
        <w:rPr>
          <w:rFonts w:cs="Times New Roman"/>
          <w:bCs/>
        </w:rPr>
        <w:t>связанных с</w:t>
      </w:r>
      <w:r w:rsidRPr="00960E1C">
        <w:rPr>
          <w:rFonts w:cs="Times New Roman"/>
        </w:rPr>
        <w:t xml:space="preserve"> </w:t>
      </w:r>
      <w:r w:rsidRPr="00960E1C">
        <w:rPr>
          <w:rFonts w:cs="Times New Roman"/>
          <w:bCs/>
        </w:rPr>
        <w:t>коррупционными рисками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</w:rPr>
      </w:pP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960E1C">
        <w:rPr>
          <w:rFonts w:eastAsia="Times New Roman" w:cs="Times New Roman"/>
          <w:color w:val="000000"/>
          <w:lang w:eastAsia="ru-RU"/>
        </w:rPr>
        <w:t>1.</w:t>
      </w:r>
      <w:r w:rsidR="00423F68">
        <w:rPr>
          <w:rFonts w:eastAsia="Times New Roman" w:cs="Times New Roman"/>
          <w:color w:val="000000"/>
          <w:lang w:eastAsia="ru-RU"/>
        </w:rPr>
        <w:t xml:space="preserve"> </w:t>
      </w:r>
      <w:r w:rsidRPr="00960E1C">
        <w:rPr>
          <w:rFonts w:eastAsia="Times New Roman" w:cs="Times New Roman"/>
          <w:color w:val="000000"/>
          <w:lang w:eastAsia="ru-RU"/>
        </w:rPr>
        <w:t>Осуществление постоянно, временно или в соответствии со специальными</w:t>
      </w:r>
      <w:r w:rsidRPr="00960E1C">
        <w:rPr>
          <w:rFonts w:eastAsia="Times New Roman" w:cs="Times New Roman"/>
          <w:lang w:eastAsia="ru-RU"/>
        </w:rPr>
        <w:t xml:space="preserve"> </w:t>
      </w:r>
      <w:r w:rsidRPr="00960E1C">
        <w:rPr>
          <w:rFonts w:eastAsia="Times New Roman" w:cs="Times New Roman"/>
          <w:color w:val="000000"/>
          <w:lang w:eastAsia="ru-RU"/>
        </w:rPr>
        <w:t>полномочиями функций представителя власти либо организационно-распорядительных или административно-хозяйственных</w:t>
      </w:r>
      <w:r w:rsidRPr="00960E1C">
        <w:rPr>
          <w:rFonts w:eastAsia="Times New Roman" w:cs="Times New Roman"/>
          <w:lang w:eastAsia="ru-RU"/>
        </w:rPr>
        <w:t xml:space="preserve"> </w:t>
      </w:r>
      <w:r w:rsidRPr="00960E1C">
        <w:rPr>
          <w:rFonts w:eastAsia="Times New Roman" w:cs="Times New Roman"/>
          <w:color w:val="000000"/>
          <w:lang w:eastAsia="ru-RU"/>
        </w:rPr>
        <w:t>функций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2. </w:t>
      </w:r>
      <w:r w:rsidR="00C46FA4">
        <w:rPr>
          <w:rFonts w:cs="Times New Roman"/>
          <w:bCs/>
        </w:rPr>
        <w:t xml:space="preserve">Предоставление </w:t>
      </w:r>
      <w:r w:rsidR="00C46FA4" w:rsidRPr="00960E1C">
        <w:rPr>
          <w:rFonts w:cs="Times New Roman"/>
          <w:bCs/>
        </w:rPr>
        <w:t>муниципальных услуг гражданам и организациям</w:t>
      </w:r>
      <w:r w:rsidR="00C46FA4">
        <w:rPr>
          <w:rFonts w:cs="Times New Roman"/>
          <w:bCs/>
        </w:rPr>
        <w:t>; п</w:t>
      </w:r>
      <w:r w:rsidRPr="00960E1C">
        <w:rPr>
          <w:rFonts w:cs="Times New Roman"/>
          <w:bCs/>
        </w:rPr>
        <w:t>одготовка документов на предоставление</w:t>
      </w:r>
      <w:r w:rsidR="00C46FA4">
        <w:rPr>
          <w:rFonts w:cs="Times New Roman"/>
          <w:bCs/>
        </w:rPr>
        <w:t xml:space="preserve"> </w:t>
      </w:r>
      <w:r w:rsidR="00C46FA4" w:rsidRPr="00960E1C">
        <w:rPr>
          <w:rFonts w:cs="Times New Roman"/>
          <w:bCs/>
        </w:rPr>
        <w:t>муниципальных услуг гражданам и организациям</w:t>
      </w:r>
      <w:r w:rsidRPr="00960E1C">
        <w:rPr>
          <w:rFonts w:cs="Times New Roman"/>
          <w:bCs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3. Осуществление контрольных и надзорных мероприятий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4. Подготовка </w:t>
      </w:r>
      <w:r w:rsidR="00C46FA4">
        <w:rPr>
          <w:rFonts w:cs="Times New Roman"/>
          <w:bCs/>
        </w:rPr>
        <w:t>и принятие</w:t>
      </w:r>
      <w:r w:rsidRPr="00960E1C">
        <w:rPr>
          <w:rFonts w:cs="Times New Roman"/>
          <w:bCs/>
        </w:rPr>
        <w:t xml:space="preserve"> решений о распределении бюджетных ассигнований, субсидий, межбюджетных трансфертов, а также распределение ограниченного ресурса (квот</w:t>
      </w:r>
      <w:r w:rsidR="00C46FA4">
        <w:rPr>
          <w:rFonts w:cs="Times New Roman"/>
          <w:bCs/>
        </w:rPr>
        <w:t>ы, частоты, участки недр и др.).</w:t>
      </w:r>
    </w:p>
    <w:p w:rsidR="00C46FA4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5. Осуществление </w:t>
      </w:r>
      <w:r w:rsidR="00C46FA4">
        <w:rPr>
          <w:rFonts w:cs="Times New Roman"/>
          <w:bCs/>
        </w:rPr>
        <w:t>муниципальных</w:t>
      </w:r>
      <w:r w:rsidRPr="00960E1C">
        <w:rPr>
          <w:rFonts w:cs="Times New Roman"/>
          <w:bCs/>
        </w:rPr>
        <w:t xml:space="preserve"> закупок</w:t>
      </w:r>
      <w:r w:rsidR="00C46FA4">
        <w:rPr>
          <w:rFonts w:cs="Times New Roman"/>
          <w:bCs/>
        </w:rPr>
        <w:t>.</w:t>
      </w:r>
    </w:p>
    <w:p w:rsidR="00960E1C" w:rsidRPr="00960E1C" w:rsidRDefault="008F70F7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>6. Выд</w:t>
      </w:r>
      <w:r w:rsidR="00C46FA4">
        <w:rPr>
          <w:rFonts w:cs="Times New Roman"/>
          <w:bCs/>
        </w:rPr>
        <w:t>а</w:t>
      </w:r>
      <w:r>
        <w:rPr>
          <w:rFonts w:cs="Times New Roman"/>
          <w:bCs/>
        </w:rPr>
        <w:t>ч</w:t>
      </w:r>
      <w:r w:rsidR="00C46FA4">
        <w:rPr>
          <w:rFonts w:cs="Times New Roman"/>
          <w:bCs/>
        </w:rPr>
        <w:t>а</w:t>
      </w:r>
      <w:r w:rsidR="00960E1C" w:rsidRPr="00960E1C">
        <w:rPr>
          <w:rFonts w:cs="Times New Roman"/>
          <w:bCs/>
        </w:rPr>
        <w:t xml:space="preserve"> лицензий и разрешений</w:t>
      </w:r>
      <w:r>
        <w:rPr>
          <w:rFonts w:cs="Times New Roman"/>
          <w:bCs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6.</w:t>
      </w:r>
      <w:r w:rsidR="00423F68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Хранение и распределение материально-технических ресурсов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7.</w:t>
      </w:r>
      <w:r w:rsidR="00423F68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Подготовка решений в сфере земельных и имущественных отношений</w:t>
      </w:r>
      <w:r w:rsidR="008F70F7">
        <w:rPr>
          <w:rFonts w:cs="Times New Roman"/>
          <w:bCs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8.</w:t>
      </w:r>
      <w:r w:rsidR="00423F68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Осуществление   переданных отдельных государственных полномочий в сфере административных правонарушений</w:t>
      </w:r>
      <w:r w:rsidR="008F70F7">
        <w:rPr>
          <w:rFonts w:cs="Times New Roman"/>
          <w:bCs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9. Подготовка  решений  правового характера</w:t>
      </w:r>
      <w:r w:rsidR="008F70F7">
        <w:rPr>
          <w:rFonts w:cs="Times New Roman"/>
          <w:bCs/>
        </w:rPr>
        <w:t>.</w:t>
      </w:r>
    </w:p>
    <w:p w:rsidR="00960E1C" w:rsidRPr="00960E1C" w:rsidRDefault="008F70F7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>10. Подготовка</w:t>
      </w:r>
      <w:r w:rsidR="00960E1C" w:rsidRPr="00960E1C">
        <w:rPr>
          <w:rFonts w:cs="Times New Roman"/>
          <w:bCs/>
        </w:rPr>
        <w:t xml:space="preserve"> решений  в сфере архитектуры и градостроительства</w:t>
      </w:r>
      <w:r>
        <w:rPr>
          <w:rFonts w:cs="Times New Roman"/>
          <w:bCs/>
        </w:rPr>
        <w:t>.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</w:rPr>
      </w:pPr>
      <w:r w:rsidRPr="00960E1C">
        <w:rPr>
          <w:rFonts w:cs="Times New Roman"/>
        </w:rPr>
        <w:t>11.</w:t>
      </w:r>
      <w:r w:rsidR="00423F68">
        <w:rPr>
          <w:rFonts w:cs="Times New Roman"/>
        </w:rPr>
        <w:t xml:space="preserve"> </w:t>
      </w:r>
      <w:r w:rsidRPr="00960E1C">
        <w:rPr>
          <w:rFonts w:cs="Times New Roman"/>
        </w:rPr>
        <w:t xml:space="preserve">Управление имуществом, </w:t>
      </w:r>
      <w:proofErr w:type="gramStart"/>
      <w:r w:rsidRPr="00960E1C">
        <w:rPr>
          <w:rFonts w:cs="Times New Roman"/>
        </w:rPr>
        <w:t>находящемся</w:t>
      </w:r>
      <w:proofErr w:type="gramEnd"/>
      <w:r w:rsidRPr="00960E1C">
        <w:rPr>
          <w:rFonts w:cs="Times New Roman"/>
        </w:rPr>
        <w:t xml:space="preserve"> в муниципальной собственности Волховского  муниципального района.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</w:rPr>
      </w:pPr>
      <w:r w:rsidRPr="00960E1C">
        <w:rPr>
          <w:rFonts w:cs="Times New Roman"/>
        </w:rPr>
        <w:t>12.</w:t>
      </w:r>
      <w:r w:rsidR="00423F68">
        <w:rPr>
          <w:rFonts w:cs="Times New Roman"/>
        </w:rPr>
        <w:t xml:space="preserve"> </w:t>
      </w:r>
      <w:r w:rsidRPr="00960E1C">
        <w:rPr>
          <w:rFonts w:cs="Times New Roman"/>
        </w:rPr>
        <w:t>Управление земельными ресурсами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13. </w:t>
      </w:r>
      <w:r w:rsidRPr="00960E1C">
        <w:rPr>
          <w:rFonts w:cs="Times New Roman"/>
        </w:rPr>
        <w:t>Выдача разрешений на строительство и на ввод объектов</w:t>
      </w:r>
      <w:r w:rsidR="008F70F7">
        <w:rPr>
          <w:rFonts w:cs="Times New Roman"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</w:p>
    <w:p w:rsidR="00E11531" w:rsidRDefault="00E11531" w:rsidP="003B064F">
      <w:pPr>
        <w:spacing w:after="0" w:line="240" w:lineRule="auto"/>
      </w:pPr>
    </w:p>
    <w:sectPr w:rsidR="00E11531" w:rsidSect="005F754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35CA5"/>
    <w:multiLevelType w:val="hybridMultilevel"/>
    <w:tmpl w:val="8AEAC5E8"/>
    <w:lvl w:ilvl="0" w:tplc="AE4AB7F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6E"/>
    <w:rsid w:val="00034704"/>
    <w:rsid w:val="00042A08"/>
    <w:rsid w:val="000676C2"/>
    <w:rsid w:val="00095FC4"/>
    <w:rsid w:val="00154AF2"/>
    <w:rsid w:val="001C5A0E"/>
    <w:rsid w:val="00232AC1"/>
    <w:rsid w:val="00256AEE"/>
    <w:rsid w:val="002A7B92"/>
    <w:rsid w:val="002B512F"/>
    <w:rsid w:val="002D3D3F"/>
    <w:rsid w:val="002F2F92"/>
    <w:rsid w:val="00302C38"/>
    <w:rsid w:val="003940B6"/>
    <w:rsid w:val="003B064F"/>
    <w:rsid w:val="003E3F74"/>
    <w:rsid w:val="00423F68"/>
    <w:rsid w:val="004F6EDD"/>
    <w:rsid w:val="005324F6"/>
    <w:rsid w:val="005930B3"/>
    <w:rsid w:val="005C33BB"/>
    <w:rsid w:val="005D6A5E"/>
    <w:rsid w:val="005F754F"/>
    <w:rsid w:val="00656EA5"/>
    <w:rsid w:val="007B5BD0"/>
    <w:rsid w:val="007C0EC4"/>
    <w:rsid w:val="0081699F"/>
    <w:rsid w:val="0088476B"/>
    <w:rsid w:val="00884A06"/>
    <w:rsid w:val="008A13D6"/>
    <w:rsid w:val="008B3846"/>
    <w:rsid w:val="008F70F7"/>
    <w:rsid w:val="009061B7"/>
    <w:rsid w:val="00960E1C"/>
    <w:rsid w:val="009C6873"/>
    <w:rsid w:val="00A14655"/>
    <w:rsid w:val="00A75983"/>
    <w:rsid w:val="00A76ACC"/>
    <w:rsid w:val="00BE6078"/>
    <w:rsid w:val="00C11995"/>
    <w:rsid w:val="00C424B8"/>
    <w:rsid w:val="00C46FA4"/>
    <w:rsid w:val="00CA2361"/>
    <w:rsid w:val="00DE6B1C"/>
    <w:rsid w:val="00E11531"/>
    <w:rsid w:val="00E556E6"/>
    <w:rsid w:val="00E5666E"/>
    <w:rsid w:val="00EC3465"/>
    <w:rsid w:val="00EE23ED"/>
    <w:rsid w:val="00F11DF4"/>
    <w:rsid w:val="00F9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F239-EE03-4D67-BB68-E9D726A1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0</cp:revision>
  <cp:lastPrinted>2020-02-25T07:54:00Z</cp:lastPrinted>
  <dcterms:created xsi:type="dcterms:W3CDTF">2018-12-12T13:42:00Z</dcterms:created>
  <dcterms:modified xsi:type="dcterms:W3CDTF">2020-03-05T13:51:00Z</dcterms:modified>
</cp:coreProperties>
</file>